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CB" w:rsidRDefault="00C800CB" w:rsidP="00C800CB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0" w:name="_GoBack"/>
      <w:r w:rsidRPr="00C800C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ма:</w:t>
      </w:r>
      <w:r w:rsidRPr="00C800C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C800C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C800CB" w:rsidRPr="00C800CB" w:rsidRDefault="00C800CB" w:rsidP="00C80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00CB">
        <w:rPr>
          <w:rFonts w:ascii="Times New Roman" w:hAnsi="Times New Roman" w:cs="Times New Roman"/>
          <w:b/>
          <w:color w:val="FF0000"/>
          <w:sz w:val="28"/>
          <w:szCs w:val="28"/>
        </w:rPr>
        <w:t>Зимняя поэтическая страничка. Загадки.</w:t>
      </w:r>
    </w:p>
    <w:p w:rsidR="00C800CB" w:rsidRDefault="00C800CB" w:rsidP="00C80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00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ван Саввич Никитин. «Встреча зимы». </w:t>
      </w:r>
    </w:p>
    <w:p w:rsidR="00C800CB" w:rsidRPr="00C800CB" w:rsidRDefault="00C800CB" w:rsidP="00C800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00CB">
        <w:rPr>
          <w:rFonts w:ascii="Times New Roman" w:hAnsi="Times New Roman" w:cs="Times New Roman"/>
          <w:b/>
          <w:color w:val="FF0000"/>
          <w:sz w:val="28"/>
          <w:szCs w:val="28"/>
        </w:rPr>
        <w:t>Сергей Александрович Есенин. «Береза»</w:t>
      </w:r>
    </w:p>
    <w:p w:rsidR="005C6340" w:rsidRPr="00C800CB" w:rsidRDefault="005C6340" w:rsidP="00C800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color w:val="FF0000"/>
          <w:sz w:val="28"/>
          <w:szCs w:val="28"/>
        </w:rPr>
        <w:t>Урок литературного чтения</w:t>
      </w:r>
      <w:r w:rsidR="00F434DB" w:rsidRPr="00C800CB">
        <w:rPr>
          <w:rFonts w:ascii="Times New Roman" w:hAnsi="Times New Roman" w:cs="Times New Roman"/>
          <w:b/>
          <w:i/>
          <w:color w:val="FF0000"/>
          <w:sz w:val="28"/>
          <w:szCs w:val="28"/>
        </w:rPr>
        <w:t>, 2 класс</w:t>
      </w:r>
    </w:p>
    <w:p w:rsidR="00F434DB" w:rsidRPr="00C800CB" w:rsidRDefault="00C800CB" w:rsidP="00C800CB">
      <w:pPr>
        <w:spacing w:line="240" w:lineRule="auto"/>
        <w:ind w:left="-851" w:right="-284"/>
        <w:contextualSpacing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Яблонская Н.Н., </w:t>
      </w:r>
      <w:r w:rsidRPr="00F761A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учитель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высшей  категории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ЦЕЛЬ: планируется, что к окончанию урока учащиеся будут: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знать название и содержание стихотворений «Встреча зимы», «Береза» и их авторов, понимать идеи произведения;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уметь определять эмоциональное настроение произведения;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ЗАДАЧИ: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- содействовать развитию у учащихся умения читать выразительно; способствовать формированию умения отгадывать и загадывать загадки, прогнозировать перед чтением по 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названию, иллюстрациям и </w:t>
      </w:r>
      <w:r w:rsidRPr="00C800CB">
        <w:rPr>
          <w:rFonts w:ascii="Times New Roman" w:hAnsi="Times New Roman" w:cs="Times New Roman"/>
          <w:sz w:val="28"/>
          <w:szCs w:val="28"/>
        </w:rPr>
        <w:t>опорным словам содержание произведения;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создавать условия для воспитания эстетического восприятия зимнего пейзажа.</w:t>
      </w:r>
    </w:p>
    <w:p w:rsidR="007A2C08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ОБОРУДОВАНИЕ: учебник «Литературное чтение. 2 класс. 1 часть»; аудиозапись романса и стихотворения С.Есенина «Белая береза», портреты поэтов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 С.Есенина и И.Никитина, презентация </w:t>
      </w:r>
      <w:r w:rsidR="009433F6" w:rsidRPr="00C800C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 </w:t>
      </w:r>
      <w:r w:rsidR="009433F6" w:rsidRPr="00C800C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 </w:t>
      </w:r>
      <w:r w:rsidR="009433F6" w:rsidRPr="00C800C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800CB">
        <w:rPr>
          <w:rFonts w:ascii="Times New Roman" w:hAnsi="Times New Roman" w:cs="Times New Roman"/>
          <w:sz w:val="28"/>
          <w:szCs w:val="28"/>
        </w:rPr>
        <w:t>,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 карточки для работы в парах.</w:t>
      </w:r>
      <w:r w:rsidRPr="00C8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E2" w:rsidRPr="00C800CB" w:rsidRDefault="007A2C0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ХОД УРОКА  </w:t>
      </w:r>
    </w:p>
    <w:p w:rsidR="009433F6" w:rsidRPr="00C800CB" w:rsidRDefault="00CA7785" w:rsidP="00C8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 xml:space="preserve">Организационное начало урока. 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Прозвенел опять звонок</w:t>
      </w:r>
      <w:r w:rsidR="001C1E55" w:rsidRPr="00C800CB">
        <w:rPr>
          <w:rFonts w:ascii="Times New Roman" w:hAnsi="Times New Roman" w:cs="Times New Roman"/>
          <w:sz w:val="28"/>
          <w:szCs w:val="28"/>
        </w:rPr>
        <w:t>.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Будет чтения урок.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Ждут открытия всех нас.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В добрый путь и в добрый час!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C800CB">
        <w:rPr>
          <w:rFonts w:ascii="Times New Roman" w:hAnsi="Times New Roman" w:cs="Times New Roman"/>
          <w:sz w:val="28"/>
          <w:szCs w:val="28"/>
        </w:rPr>
        <w:t xml:space="preserve"> Настроим друг друга на удачу. </w:t>
      </w:r>
      <w:r w:rsidRPr="00C800CB">
        <w:rPr>
          <w:rFonts w:ascii="Times New Roman" w:hAnsi="Times New Roman" w:cs="Times New Roman"/>
          <w:i/>
          <w:sz w:val="28"/>
          <w:szCs w:val="28"/>
        </w:rPr>
        <w:t>(Дети, повернувшись друг другу, соприкасаясь поочередно каждым пальчиком, произносят пожелание.)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Желаю    (большие пальцы)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Удачи      (указательные пальцы)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Тебе         (средние пальцы)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На этом  (безымянные пальцы)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Уроке.    (мизинцы)</w:t>
      </w:r>
    </w:p>
    <w:p w:rsidR="00CA7785" w:rsidRPr="00C800CB" w:rsidRDefault="00CA778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Здравствуйте!   (вся ладонь)</w:t>
      </w:r>
    </w:p>
    <w:p w:rsidR="009433F6" w:rsidRPr="00C800CB" w:rsidRDefault="005C63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Улыбнемся друг другу и пожелаем хорошего настроения.</w:t>
      </w:r>
    </w:p>
    <w:p w:rsidR="00CA7785" w:rsidRPr="00C800CB" w:rsidRDefault="00CA7785" w:rsidP="00C8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Речевая разминка.</w:t>
      </w:r>
    </w:p>
    <w:p w:rsidR="009433F6" w:rsidRPr="00C800CB" w:rsidRDefault="001C1E55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C800CB">
        <w:rPr>
          <w:rFonts w:ascii="Times New Roman" w:hAnsi="Times New Roman" w:cs="Times New Roman"/>
          <w:sz w:val="28"/>
          <w:szCs w:val="28"/>
        </w:rPr>
        <w:t xml:space="preserve"> </w:t>
      </w:r>
      <w:r w:rsidR="0076798A" w:rsidRPr="00C800CB">
        <w:rPr>
          <w:rFonts w:ascii="Times New Roman" w:hAnsi="Times New Roman" w:cs="Times New Roman"/>
          <w:sz w:val="28"/>
          <w:szCs w:val="28"/>
        </w:rPr>
        <w:t>Сегодня на уроке нам предстоит большая и интересная работа. Чтобы выполнить работу быстро, правильно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, </w:t>
      </w:r>
      <w:r w:rsidR="0076798A" w:rsidRPr="00C800CB">
        <w:rPr>
          <w:rFonts w:ascii="Times New Roman" w:hAnsi="Times New Roman" w:cs="Times New Roman"/>
          <w:sz w:val="28"/>
          <w:szCs w:val="28"/>
        </w:rPr>
        <w:t xml:space="preserve"> </w:t>
      </w:r>
      <w:r w:rsidR="009433F6" w:rsidRPr="00C800CB">
        <w:rPr>
          <w:rFonts w:ascii="Times New Roman" w:hAnsi="Times New Roman" w:cs="Times New Roman"/>
          <w:sz w:val="28"/>
          <w:szCs w:val="28"/>
        </w:rPr>
        <w:t xml:space="preserve">чтобы хорошо читать, чтобы речь была четкой и выразительной, подготовим наш речевой аппарат. 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Работа с чистоговоркой, записанной на доске.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Жок-жок-жок – выпал беленький снежок.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Ло-ло-ло – все дороги замело.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Гут-гут-гут – все на улицу бегут.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Ра-ра-ра – в снежки играет детвора.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Задания: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lastRenderedPageBreak/>
        <w:t>Начните читать медленно и постепенно ускоряйте темп (быстро и замедляйте).</w:t>
      </w:r>
    </w:p>
    <w:p w:rsidR="009433F6" w:rsidRPr="00C800CB" w:rsidRDefault="009433F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Начните читать шепотом и постепенно усиливайте голос (громко и постепенно переходите на шепот).</w:t>
      </w:r>
    </w:p>
    <w:p w:rsidR="00182DE2" w:rsidRPr="00C800CB" w:rsidRDefault="00182DE2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глазами;</w:t>
      </w:r>
    </w:p>
    <w:p w:rsidR="00182DE2" w:rsidRPr="00C800CB" w:rsidRDefault="00182DE2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шепотом;</w:t>
      </w:r>
    </w:p>
    <w:p w:rsidR="00182DE2" w:rsidRPr="00C800CB" w:rsidRDefault="00182DE2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громче;</w:t>
      </w:r>
    </w:p>
    <w:p w:rsidR="00EA26B6" w:rsidRPr="00C800CB" w:rsidRDefault="00182DE2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в быстром темпе. Молодцы!</w:t>
      </w:r>
    </w:p>
    <w:p w:rsidR="009433F6" w:rsidRPr="00C800CB" w:rsidRDefault="00B96BC6" w:rsidP="00C8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 xml:space="preserve">Этап актуализации знаний. Сообщение темы и цели </w:t>
      </w:r>
    </w:p>
    <w:p w:rsidR="00B96BC6" w:rsidRPr="00C800CB" w:rsidRDefault="00B96BC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C800CB">
        <w:rPr>
          <w:rFonts w:ascii="Times New Roman" w:hAnsi="Times New Roman" w:cs="Times New Roman"/>
          <w:sz w:val="28"/>
          <w:szCs w:val="28"/>
        </w:rPr>
        <w:t xml:space="preserve">К уроку ребята подготовили загадки. </w:t>
      </w:r>
      <w:r w:rsidR="00E660E8" w:rsidRPr="00C800CB">
        <w:rPr>
          <w:rFonts w:ascii="Times New Roman" w:hAnsi="Times New Roman" w:cs="Times New Roman"/>
          <w:sz w:val="28"/>
          <w:szCs w:val="28"/>
        </w:rPr>
        <w:t xml:space="preserve">Ребята выйдут к доске, а мы  послушаем </w:t>
      </w:r>
      <w:r w:rsidRPr="00C800CB">
        <w:rPr>
          <w:rFonts w:ascii="Times New Roman" w:hAnsi="Times New Roman" w:cs="Times New Roman"/>
          <w:sz w:val="28"/>
          <w:szCs w:val="28"/>
        </w:rPr>
        <w:t>и отгадаем. Помним правило поднятой ру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96BC6" w:rsidRPr="00C800CB" w:rsidTr="00B96BC6">
        <w:tc>
          <w:tcPr>
            <w:tcW w:w="5068" w:type="dxa"/>
          </w:tcPr>
          <w:p w:rsidR="00E660E8" w:rsidRPr="00C800CB" w:rsidRDefault="00E660E8" w:rsidP="00C80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за чудо-покрывало? </w:t>
            </w:r>
          </w:p>
          <w:p w:rsidR="00E660E8" w:rsidRPr="00C800CB" w:rsidRDefault="00E660E8" w:rsidP="00C80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чью все вдруг белым стало. </w:t>
            </w:r>
          </w:p>
          <w:p w:rsidR="00E660E8" w:rsidRPr="00C800CB" w:rsidRDefault="00E660E8" w:rsidP="00C80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видать дорог и рек –</w:t>
            </w:r>
          </w:p>
          <w:p w:rsidR="00B96BC6" w:rsidRPr="00C800CB" w:rsidRDefault="00E660E8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укрыл пушистый...    Снег</w:t>
            </w:r>
          </w:p>
        </w:tc>
        <w:tc>
          <w:tcPr>
            <w:tcW w:w="5069" w:type="dxa"/>
          </w:tcPr>
          <w:p w:rsidR="00B96BC6" w:rsidRPr="00C800CB" w:rsidRDefault="00B96BC6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</w:rPr>
              <w:t xml:space="preserve">Что за звёздочки сквозные </w:t>
            </w:r>
          </w:p>
          <w:p w:rsidR="00B96BC6" w:rsidRPr="00C800CB" w:rsidRDefault="00B96BC6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</w:rPr>
              <w:t xml:space="preserve">На пальто и на платке? </w:t>
            </w:r>
          </w:p>
          <w:p w:rsidR="00B96BC6" w:rsidRPr="00C800CB" w:rsidRDefault="00B96BC6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</w:rPr>
              <w:t xml:space="preserve">Все сквозные, вырезные, </w:t>
            </w:r>
          </w:p>
          <w:p w:rsidR="00B96BC6" w:rsidRPr="00C800CB" w:rsidRDefault="00B96BC6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</w:rPr>
              <w:t>А возьмёшь — вода в руке?   Снежинки</w:t>
            </w:r>
          </w:p>
        </w:tc>
      </w:tr>
      <w:tr w:rsidR="00B96BC6" w:rsidRPr="00C800CB" w:rsidTr="00B96BC6">
        <w:tc>
          <w:tcPr>
            <w:tcW w:w="5068" w:type="dxa"/>
          </w:tcPr>
          <w:p w:rsidR="00B96BC6" w:rsidRPr="00C800CB" w:rsidRDefault="00E660E8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ый очень - очень рад: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х засыпал ... (снегопад).</w:t>
            </w:r>
          </w:p>
        </w:tc>
        <w:tc>
          <w:tcPr>
            <w:tcW w:w="5069" w:type="dxa"/>
          </w:tcPr>
          <w:p w:rsidR="00B96BC6" w:rsidRPr="00C800CB" w:rsidRDefault="00B96BC6" w:rsidP="00C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 санки быстро едут: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лечу, как на торпеде.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окончился полёт: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емлился я в ... (сугроб).</w:t>
            </w:r>
          </w:p>
        </w:tc>
      </w:tr>
      <w:tr w:rsidR="00B96BC6" w:rsidRPr="00C800CB" w:rsidTr="00B96BC6">
        <w:tc>
          <w:tcPr>
            <w:tcW w:w="5068" w:type="dxa"/>
          </w:tcPr>
          <w:p w:rsidR="00B96BC6" w:rsidRPr="00C800CB" w:rsidRDefault="00E660E8" w:rsidP="00C80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ет художник 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заж на стекле,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эта картина 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ибнет в тепле.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з</w:t>
            </w:r>
          </w:p>
        </w:tc>
        <w:tc>
          <w:tcPr>
            <w:tcW w:w="5069" w:type="dxa"/>
          </w:tcPr>
          <w:p w:rsidR="00B96BC6" w:rsidRPr="00C800CB" w:rsidRDefault="00B96BC6" w:rsidP="00C80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ла я всё вокруг,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етев из царства вьюг.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ь, лучшую подружку,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отправила на юг.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морозна и бела</w:t>
            </w:r>
            <w:r w:rsidR="00872DEA"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долго к вам пришла.</w:t>
            </w:r>
            <w:r w:rsidRPr="00C800C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800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а</w:t>
            </w:r>
          </w:p>
        </w:tc>
      </w:tr>
    </w:tbl>
    <w:p w:rsidR="00B96BC6" w:rsidRPr="00C800CB" w:rsidRDefault="00B96BC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C800CB">
        <w:rPr>
          <w:rFonts w:ascii="Times New Roman" w:hAnsi="Times New Roman" w:cs="Times New Roman"/>
          <w:sz w:val="28"/>
          <w:szCs w:val="28"/>
        </w:rPr>
        <w:t xml:space="preserve">О какой поре года все эти загадки? (О зиме.) Сегодня мы с вами, ребята, открываем «Зимнюю </w:t>
      </w:r>
      <w:r w:rsidR="00872DEA" w:rsidRPr="00C800CB">
        <w:rPr>
          <w:rFonts w:ascii="Times New Roman" w:hAnsi="Times New Roman" w:cs="Times New Roman"/>
          <w:i/>
          <w:sz w:val="28"/>
          <w:szCs w:val="28"/>
        </w:rPr>
        <w:t xml:space="preserve">поэтическую </w:t>
      </w:r>
      <w:r w:rsidRPr="00C800CB">
        <w:rPr>
          <w:rFonts w:ascii="Times New Roman" w:hAnsi="Times New Roman" w:cs="Times New Roman"/>
          <w:sz w:val="28"/>
          <w:szCs w:val="28"/>
        </w:rPr>
        <w:t>страничку»</w:t>
      </w:r>
      <w:r w:rsidR="00EB555E" w:rsidRPr="00C800CB">
        <w:rPr>
          <w:rFonts w:ascii="Times New Roman" w:hAnsi="Times New Roman" w:cs="Times New Roman"/>
          <w:sz w:val="28"/>
          <w:szCs w:val="28"/>
        </w:rPr>
        <w:t xml:space="preserve">. </w:t>
      </w:r>
      <w:r w:rsidR="00E660E8" w:rsidRPr="00C800CB">
        <w:rPr>
          <w:rFonts w:ascii="Times New Roman" w:hAnsi="Times New Roman" w:cs="Times New Roman"/>
          <w:i/>
          <w:sz w:val="28"/>
          <w:szCs w:val="28"/>
        </w:rPr>
        <w:t xml:space="preserve">Какие цели поставим перед собой на урок? </w:t>
      </w:r>
      <w:r w:rsidR="00EB555E" w:rsidRPr="00C800CB">
        <w:rPr>
          <w:rFonts w:ascii="Times New Roman" w:hAnsi="Times New Roman" w:cs="Times New Roman"/>
          <w:sz w:val="28"/>
          <w:szCs w:val="28"/>
        </w:rPr>
        <w:t xml:space="preserve">Мы будем читать стихи о зиме, учиться читать их выразительно, грамотно, </w:t>
      </w:r>
      <w:r w:rsidR="00E660E8" w:rsidRPr="00C800CB">
        <w:rPr>
          <w:rFonts w:ascii="Times New Roman" w:hAnsi="Times New Roman" w:cs="Times New Roman"/>
          <w:sz w:val="28"/>
          <w:szCs w:val="28"/>
        </w:rPr>
        <w:t xml:space="preserve">эмоционально. Познакомимся с авторами этих стихов. </w:t>
      </w:r>
      <w:r w:rsidR="00EB555E" w:rsidRPr="00C800CB">
        <w:rPr>
          <w:rFonts w:ascii="Times New Roman" w:hAnsi="Times New Roman" w:cs="Times New Roman"/>
          <w:sz w:val="28"/>
          <w:szCs w:val="28"/>
        </w:rPr>
        <w:t xml:space="preserve">Совершим путешествие в мир </w:t>
      </w:r>
      <w:r w:rsidR="00E660E8" w:rsidRPr="00C800CB">
        <w:rPr>
          <w:rFonts w:ascii="Times New Roman" w:hAnsi="Times New Roman" w:cs="Times New Roman"/>
          <w:sz w:val="28"/>
          <w:szCs w:val="28"/>
        </w:rPr>
        <w:t xml:space="preserve">поэзии, а также </w:t>
      </w:r>
      <w:r w:rsidR="00EB555E" w:rsidRPr="00C800CB">
        <w:rPr>
          <w:rFonts w:ascii="Times New Roman" w:hAnsi="Times New Roman" w:cs="Times New Roman"/>
          <w:sz w:val="28"/>
          <w:szCs w:val="28"/>
        </w:rPr>
        <w:t>изоб</w:t>
      </w:r>
      <w:r w:rsidR="00E660E8" w:rsidRPr="00C800CB">
        <w:rPr>
          <w:rFonts w:ascii="Times New Roman" w:hAnsi="Times New Roman" w:cs="Times New Roman"/>
          <w:sz w:val="28"/>
          <w:szCs w:val="28"/>
        </w:rPr>
        <w:t>разительного искусства и музыки</w:t>
      </w:r>
      <w:r w:rsidR="00EB555E" w:rsidRPr="00C800CB">
        <w:rPr>
          <w:rFonts w:ascii="Times New Roman" w:hAnsi="Times New Roman" w:cs="Times New Roman"/>
          <w:sz w:val="28"/>
          <w:szCs w:val="28"/>
        </w:rPr>
        <w:t xml:space="preserve">. Все картины, которые сегодня мы увидим на экране, принадлежат кисти великих художников. </w:t>
      </w:r>
    </w:p>
    <w:p w:rsidR="00EB555E" w:rsidRPr="00C800CB" w:rsidRDefault="00EB555E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А совершить путешествие нам поможет маленькая снежинка.</w:t>
      </w:r>
    </w:p>
    <w:p w:rsidR="00EB555E" w:rsidRPr="00C800CB" w:rsidRDefault="00EB555E" w:rsidP="00C800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Маленькая снежинка с неба упала,</w:t>
      </w:r>
    </w:p>
    <w:p w:rsidR="00E660E8" w:rsidRPr="00C800CB" w:rsidRDefault="00EB555E" w:rsidP="00C800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И на бумагу к поэту попала.</w:t>
      </w:r>
    </w:p>
    <w:p w:rsidR="00EB555E" w:rsidRPr="00C800CB" w:rsidRDefault="00EB555E" w:rsidP="00C8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Этап изучения нового материала.</w:t>
      </w:r>
    </w:p>
    <w:p w:rsidR="00EB555E" w:rsidRPr="00C800CB" w:rsidRDefault="00EB555E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На доске портрет Ивана Саввича Никитина.</w:t>
      </w:r>
    </w:p>
    <w:p w:rsidR="00EB555E" w:rsidRPr="00C800CB" w:rsidRDefault="002D22D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C800CB">
        <w:rPr>
          <w:rFonts w:ascii="Times New Roman" w:hAnsi="Times New Roman" w:cs="Times New Roman"/>
          <w:sz w:val="28"/>
          <w:szCs w:val="28"/>
        </w:rPr>
        <w:t xml:space="preserve"> </w:t>
      </w:r>
      <w:r w:rsidR="00EB555E" w:rsidRPr="00C800CB">
        <w:rPr>
          <w:rFonts w:ascii="Times New Roman" w:hAnsi="Times New Roman" w:cs="Times New Roman"/>
          <w:sz w:val="28"/>
          <w:szCs w:val="28"/>
        </w:rPr>
        <w:t xml:space="preserve">Родился поэт 21 сентября 1824 года в России, в Воронеже. </w:t>
      </w:r>
      <w:r w:rsidRPr="00C800CB">
        <w:rPr>
          <w:rFonts w:ascii="Times New Roman" w:hAnsi="Times New Roman" w:cs="Times New Roman"/>
          <w:sz w:val="28"/>
          <w:szCs w:val="28"/>
        </w:rPr>
        <w:t>А сколько лет ему было бы сегодня? (Почти 200 лет, 196.) К сожалению, этот талантливый человек прожил только 37 лет, а вот его стихи живы, радуют чит</w:t>
      </w:r>
      <w:r w:rsidR="00872DEA" w:rsidRPr="00C800CB">
        <w:rPr>
          <w:rFonts w:ascii="Times New Roman" w:hAnsi="Times New Roman" w:cs="Times New Roman"/>
          <w:sz w:val="28"/>
          <w:szCs w:val="28"/>
        </w:rPr>
        <w:t>ателей и се</w:t>
      </w:r>
      <w:r w:rsidRPr="00C800CB">
        <w:rPr>
          <w:rFonts w:ascii="Times New Roman" w:hAnsi="Times New Roman" w:cs="Times New Roman"/>
          <w:sz w:val="28"/>
          <w:szCs w:val="28"/>
        </w:rPr>
        <w:t>годня.</w:t>
      </w:r>
    </w:p>
    <w:p w:rsidR="002D22DF" w:rsidRPr="00C800CB" w:rsidRDefault="002D22DF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Работа с учебником.</w:t>
      </w:r>
    </w:p>
    <w:p w:rsidR="002D22DF" w:rsidRPr="00C800CB" w:rsidRDefault="002D22D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Как называется стихотворение? Как вы думаете, о чем оно? А вы, ребята, любите зиму? Готовы к встрече с ней?</w:t>
      </w:r>
      <w:r w:rsidR="00E660E8" w:rsidRPr="00C800CB">
        <w:rPr>
          <w:rFonts w:ascii="Times New Roman" w:hAnsi="Times New Roman" w:cs="Times New Roman"/>
          <w:sz w:val="28"/>
          <w:szCs w:val="28"/>
        </w:rPr>
        <w:t xml:space="preserve"> Вы подрастете и прочитаете это стихотворение целиком, потому что у нас в учебнике только отрывок. </w:t>
      </w:r>
    </w:p>
    <w:p w:rsidR="002D22DF" w:rsidRPr="00C800CB" w:rsidRDefault="002D22DF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«Встреча зимы» учителем. 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Беседа по выявлению первичного восприятия прочитанного.</w:t>
      </w:r>
    </w:p>
    <w:p w:rsidR="002D22DF" w:rsidRPr="00C800CB" w:rsidRDefault="002D22D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lastRenderedPageBreak/>
        <w:t>- Понравилось ли вам стихотворение?</w:t>
      </w:r>
    </w:p>
    <w:p w:rsidR="002D22DF" w:rsidRPr="00C800CB" w:rsidRDefault="002D22D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Какие чувства вы испытывали при чтении этого стихотворения? (Вначале было грустно, шел осенний холодный дождь, веял холод в лицо и плакал лес. А потом чувства поменялись: стало радостно, светло на душе.)</w:t>
      </w:r>
    </w:p>
    <w:p w:rsidR="002D22DF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А как мы должны читать стихотворение, чтобы передать все эти чувства?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Памятка «Выразительное чтение»</w:t>
      </w:r>
    </w:p>
    <w:p w:rsidR="00190B1E" w:rsidRPr="00C800CB" w:rsidRDefault="00190B1E" w:rsidP="00C800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Правильно ставь ударение.</w:t>
      </w:r>
    </w:p>
    <w:p w:rsidR="00190B1E" w:rsidRPr="00C800CB" w:rsidRDefault="00190B1E" w:rsidP="00C800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Соблюдай паузы.</w:t>
      </w:r>
    </w:p>
    <w:p w:rsidR="00190B1E" w:rsidRPr="00C800CB" w:rsidRDefault="00190B1E" w:rsidP="00C800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Выбери силу голоса (тихо, громко).</w:t>
      </w:r>
    </w:p>
    <w:p w:rsidR="00190B1E" w:rsidRPr="00C800CB" w:rsidRDefault="00190B1E" w:rsidP="00C800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Определи темп (быстро, медленно).</w:t>
      </w:r>
    </w:p>
    <w:p w:rsidR="00190B1E" w:rsidRPr="00C800CB" w:rsidRDefault="00190B1E" w:rsidP="00C800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Читай эмоционально.</w:t>
      </w:r>
    </w:p>
    <w:p w:rsidR="0094350B" w:rsidRPr="00C800CB" w:rsidRDefault="0094350B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  <w:lang w:val="be-BY"/>
        </w:rPr>
        <w:t>Самостоятельное чтен</w:t>
      </w:r>
      <w:r w:rsidRPr="00C800CB">
        <w:rPr>
          <w:rFonts w:ascii="Times New Roman" w:hAnsi="Times New Roman" w:cs="Times New Roman"/>
          <w:sz w:val="28"/>
          <w:szCs w:val="28"/>
        </w:rPr>
        <w:t xml:space="preserve">ие шепотом. 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Чтение «Эхо». (Учитель читает 1-2 строчки стихотворения, ученики повторяют его с той же интонацией.)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Можно ли сказать, что Никитин в стихотворении «Встреча зимы» создает подвижные картины природы? (Да, это действительно так. Сначала осенняя грязь, а потом снег лежит полотном.)</w:t>
      </w:r>
    </w:p>
    <w:p w:rsidR="00E660E8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Сколько картин нарисовал поэт? (Семь-восемь.)</w:t>
      </w:r>
      <w:r w:rsidR="00E660E8" w:rsidRPr="00C8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1E" w:rsidRPr="00C800CB" w:rsidRDefault="00E660E8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Выборочное чтение.</w:t>
      </w:r>
    </w:p>
    <w:p w:rsidR="00E660E8" w:rsidRPr="00C800CB" w:rsidRDefault="00E660E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На экране появятся картины, а вы попробуйте подобрать к ним строчки из стихотворения. (На слайдах репродукции картин художников, которые изображали зиму.)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Какой поре посвящено стихотворение? (Стихотворение посвящено предзимью. Когда зима еще не наступила, но идет первый снег.)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Подумайте, почему людей радует первый снег? (Ребята зачитывают эти строки. Первый снег закрывает грязь кругом. Становится чисто, светло и красиво.)</w:t>
      </w:r>
    </w:p>
    <w:p w:rsidR="007F3740" w:rsidRPr="00C800CB" w:rsidRDefault="007F37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Ребята, как вы понимаете строки «снег лежит полотном»? (Снег полностью покрыл землю.)</w:t>
      </w:r>
    </w:p>
    <w:p w:rsidR="007F3740" w:rsidRPr="00C800CB" w:rsidRDefault="007F37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А как вы понимаете строки «блестит разноцветным огнем»? (Снег словно искрится на солнце разноцветными искорками.)</w:t>
      </w:r>
    </w:p>
    <w:p w:rsidR="007F3740" w:rsidRPr="00C800CB" w:rsidRDefault="007F37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Ребята, любил ли поэт зиму? (Да, он ее любил.)</w:t>
      </w:r>
      <w:r w:rsidR="0094350B" w:rsidRPr="00C800CB">
        <w:rPr>
          <w:rFonts w:ascii="Times New Roman" w:hAnsi="Times New Roman" w:cs="Times New Roman"/>
          <w:sz w:val="28"/>
          <w:szCs w:val="28"/>
        </w:rPr>
        <w:t xml:space="preserve"> И был наблюдательны</w:t>
      </w:r>
      <w:r w:rsidR="009E4C09" w:rsidRPr="00C800CB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F3740" w:rsidRPr="00C800CB" w:rsidRDefault="007F37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Прочитайте, как автор описал переход от осени к зиме.</w:t>
      </w:r>
    </w:p>
    <w:p w:rsidR="007F3740" w:rsidRPr="00C800CB" w:rsidRDefault="009E4C09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Как пошел снег? (На</w:t>
      </w:r>
      <w:r w:rsidR="007F3740" w:rsidRPr="00C800CB">
        <w:rPr>
          <w:rFonts w:ascii="Times New Roman" w:hAnsi="Times New Roman" w:cs="Times New Roman"/>
          <w:sz w:val="28"/>
          <w:szCs w:val="28"/>
        </w:rPr>
        <w:t>чал падать снежок. Медленно, но уверенно.)</w:t>
      </w:r>
    </w:p>
    <w:p w:rsidR="007F3740" w:rsidRPr="00C800CB" w:rsidRDefault="007F37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Обратите внимание: никаких потрясений, вьюги. Значит с какой интонацией мы будем читать эти строки? (Спокойно, равномерно.)</w:t>
      </w:r>
    </w:p>
    <w:p w:rsidR="007F3740" w:rsidRPr="00C800CB" w:rsidRDefault="007F374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Ночь прошла. Все спокойно, все хорошо. А главное – все белым-бело, небо чистое, река замерзла</w:t>
      </w:r>
      <w:r w:rsidR="00F266F8" w:rsidRPr="00C800CB">
        <w:rPr>
          <w:rFonts w:ascii="Times New Roman" w:hAnsi="Times New Roman" w:cs="Times New Roman"/>
          <w:sz w:val="28"/>
          <w:szCs w:val="28"/>
        </w:rPr>
        <w:t>, на солнце блестит. Значит</w:t>
      </w:r>
      <w:r w:rsidR="00190B1E" w:rsidRPr="00C800CB">
        <w:rPr>
          <w:rFonts w:ascii="Times New Roman" w:hAnsi="Times New Roman" w:cs="Times New Roman"/>
          <w:sz w:val="28"/>
          <w:szCs w:val="28"/>
        </w:rPr>
        <w:t>,</w:t>
      </w:r>
      <w:r w:rsidR="00F266F8" w:rsidRPr="00C800CB">
        <w:rPr>
          <w:rFonts w:ascii="Times New Roman" w:hAnsi="Times New Roman" w:cs="Times New Roman"/>
          <w:sz w:val="28"/>
          <w:szCs w:val="28"/>
        </w:rPr>
        <w:t xml:space="preserve"> к нашему тону прибавляется радостное удивление – зима пришла!</w:t>
      </w:r>
    </w:p>
    <w:p w:rsidR="00F266F8" w:rsidRPr="00C800CB" w:rsidRDefault="00F266F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Не забываем делать паузы: после запятой – короткая пауза, после точки – более глубокая.</w:t>
      </w:r>
    </w:p>
    <w:p w:rsidR="00A93BF7" w:rsidRPr="00C800CB" w:rsidRDefault="00A93BF7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Один ученик читает всё стихотворение.</w:t>
      </w:r>
    </w:p>
    <w:p w:rsidR="00AC25FF" w:rsidRPr="00C800CB" w:rsidRDefault="00AC25FF" w:rsidP="00C800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AC25FF" w:rsidRPr="00C800CB" w:rsidRDefault="00AC25F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- Закройте глаза. Представьте, что мы идем по берёзовому лесу. Хорошо в лесу. Тихо падают снежинки. Поднимите лицо. Ощутите прохладу и свежесть снежинок. На ваши ладошки упали снежинки. Вы полюбовались их красотой и </w:t>
      </w:r>
      <w:r w:rsidRPr="00C800CB">
        <w:rPr>
          <w:rFonts w:ascii="Times New Roman" w:hAnsi="Times New Roman" w:cs="Times New Roman"/>
          <w:sz w:val="28"/>
          <w:szCs w:val="28"/>
        </w:rPr>
        <w:lastRenderedPageBreak/>
        <w:t>решили отпустить на волю. Наберите воздух. Сдуньте снежинки с руки. Закружились снежинки в хороводе. Идем дальше. Посмотрите направо: на ветке березы сидит снегирь. Налево, под елкой сидит заяц. Не торопясь, выходим из леса. Потянитесь, вздохните, почувствуйте, каким легким стало тело. Садитесь.</w:t>
      </w:r>
    </w:p>
    <w:p w:rsidR="00105084" w:rsidRPr="00C800CB" w:rsidRDefault="00DC20E0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Может и у вас появится желание написать стихотворении…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Знакомство с биографией Сергея Есенина и работа над стихотворением «Береза»</w:t>
      </w:r>
    </w:p>
    <w:p w:rsidR="00190B1E" w:rsidRPr="00C800CB" w:rsidRDefault="00190B1E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C800CB">
        <w:rPr>
          <w:rFonts w:ascii="Times New Roman" w:hAnsi="Times New Roman" w:cs="Times New Roman"/>
          <w:sz w:val="28"/>
          <w:szCs w:val="28"/>
        </w:rPr>
        <w:t xml:space="preserve"> Сейчас мы перевернем еще одну зимнюю страничку. Это портрет С.А.Есенина, великого русского поэта. </w:t>
      </w:r>
      <w:r w:rsidR="005952A2" w:rsidRPr="00C800CB">
        <w:rPr>
          <w:rFonts w:ascii="Times New Roman" w:hAnsi="Times New Roman" w:cs="Times New Roman"/>
          <w:sz w:val="28"/>
          <w:szCs w:val="28"/>
        </w:rPr>
        <w:t>Он родился 21 сентября 1895 года (125 лет). В крестьянской семье в селе Константиново Рязанской губернии. Получил хорошее образование. Жизнь его была короткой, всего лишь 30 лет. Он очень любил свою Родину, в стихах писал о ее природе, о жизни людей. Стихотворение, с которым мы сегодня познакомимся, было напечатано, когда Сергею Есенину было 19 лет.</w:t>
      </w:r>
    </w:p>
    <w:p w:rsidR="00F405F8" w:rsidRPr="00C800CB" w:rsidRDefault="00F405F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  <w:r w:rsidR="000929DF" w:rsidRPr="00C800C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929DF" w:rsidRPr="00C800CB">
        <w:rPr>
          <w:rFonts w:ascii="Times New Roman" w:hAnsi="Times New Roman" w:cs="Times New Roman"/>
          <w:sz w:val="28"/>
          <w:szCs w:val="28"/>
        </w:rPr>
        <w:t>(Задумайтесь, какое отношение эти слова имеют к зиме?)</w:t>
      </w:r>
    </w:p>
    <w:p w:rsidR="00F405F8" w:rsidRPr="00C800CB" w:rsidRDefault="00F405F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Кисть</w:t>
      </w:r>
      <w:r w:rsidRPr="00C800CB">
        <w:rPr>
          <w:rFonts w:ascii="Times New Roman" w:hAnsi="Times New Roman" w:cs="Times New Roman"/>
          <w:sz w:val="28"/>
          <w:szCs w:val="28"/>
        </w:rPr>
        <w:t xml:space="preserve"> – пучок нитей, служащих для украшения чего-либо.</w:t>
      </w:r>
    </w:p>
    <w:p w:rsidR="00F405F8" w:rsidRPr="00C800CB" w:rsidRDefault="00F405F8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Бахрома</w:t>
      </w:r>
      <w:r w:rsidRPr="00C800CB">
        <w:rPr>
          <w:rFonts w:ascii="Times New Roman" w:hAnsi="Times New Roman" w:cs="Times New Roman"/>
          <w:sz w:val="28"/>
          <w:szCs w:val="28"/>
        </w:rPr>
        <w:t xml:space="preserve"> – тесьма для обшивки </w:t>
      </w:r>
      <w:r w:rsidR="00E763BF" w:rsidRPr="00C800CB">
        <w:rPr>
          <w:rFonts w:ascii="Times New Roman" w:hAnsi="Times New Roman" w:cs="Times New Roman"/>
          <w:sz w:val="28"/>
          <w:szCs w:val="28"/>
        </w:rPr>
        <w:t>чего-нибудь с рядом свободно свисающих нитей, а также ряд таких свисающих нитей.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Кайма</w:t>
      </w:r>
      <w:r w:rsidRPr="00C800CB">
        <w:rPr>
          <w:rFonts w:ascii="Times New Roman" w:hAnsi="Times New Roman" w:cs="Times New Roman"/>
          <w:sz w:val="28"/>
          <w:szCs w:val="28"/>
        </w:rPr>
        <w:t xml:space="preserve"> – полоса по краю какого-либо предмета, ткани, отличающаяся цветом, узором, материалом.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 xml:space="preserve">Заря </w:t>
      </w:r>
      <w:r w:rsidRPr="00C800CB">
        <w:rPr>
          <w:rFonts w:ascii="Times New Roman" w:hAnsi="Times New Roman" w:cs="Times New Roman"/>
          <w:sz w:val="28"/>
          <w:szCs w:val="28"/>
        </w:rPr>
        <w:t>– яркое освещение горизонта перед восходом или после захода солнца.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 xml:space="preserve">Слушание </w:t>
      </w:r>
      <w:r w:rsidRPr="00C800CB">
        <w:rPr>
          <w:rFonts w:ascii="Times New Roman" w:hAnsi="Times New Roman" w:cs="Times New Roman"/>
          <w:b/>
          <w:i/>
          <w:sz w:val="28"/>
          <w:szCs w:val="28"/>
        </w:rPr>
        <w:t>аудио</w:t>
      </w:r>
      <w:r w:rsidR="00F2694C" w:rsidRPr="00C800CB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Pr="00C800CB">
        <w:rPr>
          <w:rFonts w:ascii="Times New Roman" w:hAnsi="Times New Roman" w:cs="Times New Roman"/>
          <w:b/>
          <w:i/>
          <w:sz w:val="28"/>
          <w:szCs w:val="28"/>
        </w:rPr>
        <w:t>записи</w:t>
      </w:r>
      <w:r w:rsidRPr="00C800CB">
        <w:rPr>
          <w:rFonts w:ascii="Times New Roman" w:hAnsi="Times New Roman" w:cs="Times New Roman"/>
          <w:i/>
          <w:sz w:val="28"/>
          <w:szCs w:val="28"/>
        </w:rPr>
        <w:t xml:space="preserve"> стихотворения «Береза» Сергея Есенина. 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Чтобы научиться выразительно читать, надо внимательно слушать.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Первичное восприятие 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- Все ли понятно? Какое чувство, настроение  создал поэт? (Волшебное, спокойное, радостное ожидание чуда.) 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Можно ли это стихотворение прочитать быстро, на одном дыхании? (Нет, не сможем передать всю гамму чувств.)</w:t>
      </w:r>
    </w:p>
    <w:p w:rsidR="00E763BF" w:rsidRPr="00C800CB" w:rsidRDefault="00E763BF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Давайте перечитаем стихотворение, чтобы лучше понять и почувствовать его. Карандашом попробуем расставить партитурные знаки.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Чтение «Эхо» (Учитель читает 1-2 строчки, ученики повторяют его с той же интонацией.) </w:t>
      </w:r>
      <w:r w:rsidR="00C800CB">
        <w:rPr>
          <w:rFonts w:ascii="Times New Roman" w:hAnsi="Times New Roman" w:cs="Times New Roman"/>
          <w:sz w:val="28"/>
          <w:szCs w:val="28"/>
        </w:rPr>
        <w:t xml:space="preserve"> </w:t>
      </w:r>
      <w:r w:rsidRPr="00C800CB">
        <w:rPr>
          <w:rFonts w:ascii="Times New Roman" w:hAnsi="Times New Roman" w:cs="Times New Roman"/>
          <w:sz w:val="28"/>
          <w:szCs w:val="28"/>
        </w:rPr>
        <w:t>На доск</w:t>
      </w:r>
      <w:r w:rsidR="00C800CB">
        <w:rPr>
          <w:rFonts w:ascii="Times New Roman" w:hAnsi="Times New Roman" w:cs="Times New Roman"/>
          <w:sz w:val="28"/>
          <w:szCs w:val="28"/>
        </w:rPr>
        <w:t>е памятка «Партитурные знаки», о</w:t>
      </w:r>
      <w:r w:rsidRPr="00C800CB">
        <w:rPr>
          <w:rFonts w:ascii="Times New Roman" w:hAnsi="Times New Roman" w:cs="Times New Roman"/>
          <w:sz w:val="28"/>
          <w:szCs w:val="28"/>
        </w:rPr>
        <w:t>бразец стихотворения с уже расставленными знаками.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Выборочное чтение.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Найдите строчки, в которых рассказывается о цвете.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Найдите описание инея? Используется прием сравнения.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Какими красками описана береза? (Белая, серебристая.)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Какое время дня рисует поэт? Утро. Заря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Солнечное это утро или пасмурное? Горят в золотом огне</w:t>
      </w:r>
    </w:p>
    <w:p w:rsidR="004F48A6" w:rsidRPr="00C800CB" w:rsidRDefault="004F48A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Зачитайте, как занимается заря зимой.</w:t>
      </w:r>
    </w:p>
    <w:p w:rsidR="004F48A6" w:rsidRPr="00C800CB" w:rsidRDefault="004F48A6" w:rsidP="00C8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Этап закрепления изученного материала.</w:t>
      </w:r>
      <w:r w:rsidR="00BA5836" w:rsidRPr="00C800CB">
        <w:rPr>
          <w:rFonts w:ascii="Times New Roman" w:hAnsi="Times New Roman" w:cs="Times New Roman"/>
          <w:b/>
          <w:sz w:val="28"/>
          <w:szCs w:val="28"/>
        </w:rPr>
        <w:t xml:space="preserve"> Информирование о домашнем задании.</w:t>
      </w:r>
    </w:p>
    <w:p w:rsidR="00CF5AF4" w:rsidRPr="00C800CB" w:rsidRDefault="00CA460F" w:rsidP="00C800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>Работа над запоминанием текста.</w:t>
      </w:r>
    </w:p>
    <w:p w:rsidR="00CA460F" w:rsidRPr="00C800CB" w:rsidRDefault="00BA583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- Мы слушали, читали стихотворение С.Есенина. А к следующему уроку вам необходимо выучить его на память. Мы сейчас посмотрим, может, вы уже его </w:t>
      </w:r>
      <w:r w:rsidRPr="00C800CB">
        <w:rPr>
          <w:rFonts w:ascii="Times New Roman" w:hAnsi="Times New Roman" w:cs="Times New Roman"/>
          <w:sz w:val="28"/>
          <w:szCs w:val="28"/>
        </w:rPr>
        <w:lastRenderedPageBreak/>
        <w:t>выучили? У вас на парте стихотворение «Береза» с пропусками. Его надо восстановить. Можно работать в парах.</w:t>
      </w:r>
    </w:p>
    <w:p w:rsidR="00E763BF" w:rsidRPr="00C800CB" w:rsidRDefault="00BA583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Кто уверен, что выполнил правильно? Зачитывайте, а класс сверяется с учебником и своими записями. </w:t>
      </w:r>
    </w:p>
    <w:p w:rsidR="00BA5836" w:rsidRPr="00C800CB" w:rsidRDefault="00BA5836" w:rsidP="00C8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8D5E4D" w:rsidRPr="00C800CB" w:rsidRDefault="008D5E4D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800CB">
        <w:rPr>
          <w:rFonts w:ascii="Times New Roman" w:hAnsi="Times New Roman" w:cs="Times New Roman"/>
          <w:sz w:val="28"/>
          <w:szCs w:val="28"/>
        </w:rPr>
        <w:t>Чему вы научились сегодня на уроке? Что запомнилось? Какие трудности были?</w:t>
      </w:r>
    </w:p>
    <w:p w:rsidR="00BA5836" w:rsidRPr="00C800CB" w:rsidRDefault="00BA583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- Какая красивая </w:t>
      </w:r>
      <w:r w:rsidR="00F2694C" w:rsidRPr="00C800CB">
        <w:rPr>
          <w:rFonts w:ascii="Times New Roman" w:hAnsi="Times New Roman" w:cs="Times New Roman"/>
          <w:sz w:val="28"/>
          <w:szCs w:val="28"/>
        </w:rPr>
        <w:t xml:space="preserve">береза </w:t>
      </w:r>
      <w:r w:rsidRPr="00C800CB">
        <w:rPr>
          <w:rFonts w:ascii="Times New Roman" w:hAnsi="Times New Roman" w:cs="Times New Roman"/>
          <w:sz w:val="28"/>
          <w:szCs w:val="28"/>
        </w:rPr>
        <w:t xml:space="preserve">получилась у Сергея Есенина. При помощи слов он сумел передать ее красоту. </w:t>
      </w:r>
    </w:p>
    <w:p w:rsidR="00BA5836" w:rsidRPr="00C800CB" w:rsidRDefault="00BA583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>- А как еще можно показать ее красоту? (С помощью красок.) И на экране мы видели репродукции картин великих художников.</w:t>
      </w:r>
    </w:p>
    <w:p w:rsidR="00BA5836" w:rsidRPr="00C800CB" w:rsidRDefault="00BA583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sz w:val="28"/>
          <w:szCs w:val="28"/>
        </w:rPr>
        <w:t xml:space="preserve">- А еще красоту можно передать с помощью музыки. </w:t>
      </w:r>
    </w:p>
    <w:p w:rsidR="00105084" w:rsidRPr="00C800CB" w:rsidRDefault="00BA5836" w:rsidP="00C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0CB">
        <w:rPr>
          <w:rFonts w:ascii="Times New Roman" w:hAnsi="Times New Roman" w:cs="Times New Roman"/>
          <w:i/>
          <w:sz w:val="28"/>
          <w:szCs w:val="28"/>
        </w:rPr>
        <w:t xml:space="preserve">Прослушаем </w:t>
      </w:r>
      <w:r w:rsidR="00F51907" w:rsidRPr="00C800CB">
        <w:rPr>
          <w:rFonts w:ascii="Times New Roman" w:hAnsi="Times New Roman" w:cs="Times New Roman"/>
          <w:i/>
          <w:sz w:val="28"/>
          <w:szCs w:val="28"/>
        </w:rPr>
        <w:t>романс на стихотворение С.Есенина «Белая бер</w:t>
      </w:r>
      <w:r w:rsidR="00F51907" w:rsidRPr="008D5E4D">
        <w:rPr>
          <w:rFonts w:ascii="Times New Roman" w:hAnsi="Times New Roman" w:cs="Times New Roman"/>
          <w:i/>
          <w:sz w:val="28"/>
          <w:szCs w:val="28"/>
        </w:rPr>
        <w:t>еза»</w:t>
      </w:r>
      <w:bookmarkEnd w:id="0"/>
    </w:p>
    <w:sectPr w:rsidR="00105084" w:rsidRPr="00C800CB" w:rsidSect="007A2C08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84" w:rsidRDefault="00337184" w:rsidP="005C6340">
      <w:pPr>
        <w:spacing w:after="0" w:line="240" w:lineRule="auto"/>
      </w:pPr>
      <w:r>
        <w:separator/>
      </w:r>
    </w:p>
  </w:endnote>
  <w:endnote w:type="continuationSeparator" w:id="0">
    <w:p w:rsidR="00337184" w:rsidRDefault="00337184" w:rsidP="005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0954"/>
      <w:docPartObj>
        <w:docPartGallery w:val="Page Numbers (Bottom of Page)"/>
        <w:docPartUnique/>
      </w:docPartObj>
    </w:sdtPr>
    <w:sdtEndPr/>
    <w:sdtContent>
      <w:p w:rsidR="00BA5836" w:rsidRDefault="00C80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5836" w:rsidRDefault="00BA58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84" w:rsidRDefault="00337184" w:rsidP="005C6340">
      <w:pPr>
        <w:spacing w:after="0" w:line="240" w:lineRule="auto"/>
      </w:pPr>
      <w:r>
        <w:separator/>
      </w:r>
    </w:p>
  </w:footnote>
  <w:footnote w:type="continuationSeparator" w:id="0">
    <w:p w:rsidR="00337184" w:rsidRDefault="00337184" w:rsidP="005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752"/>
    <w:multiLevelType w:val="multilevel"/>
    <w:tmpl w:val="B47A612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4F74EE1"/>
    <w:multiLevelType w:val="hybridMultilevel"/>
    <w:tmpl w:val="ADFC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3491C"/>
    <w:multiLevelType w:val="hybridMultilevel"/>
    <w:tmpl w:val="02E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563F4"/>
    <w:multiLevelType w:val="hybridMultilevel"/>
    <w:tmpl w:val="A0EC2ADC"/>
    <w:lvl w:ilvl="0" w:tplc="E338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0D"/>
    <w:rsid w:val="000929DF"/>
    <w:rsid w:val="000A18D3"/>
    <w:rsid w:val="000A26BD"/>
    <w:rsid w:val="00105084"/>
    <w:rsid w:val="00150025"/>
    <w:rsid w:val="00180B66"/>
    <w:rsid w:val="00182DE2"/>
    <w:rsid w:val="00190B1E"/>
    <w:rsid w:val="001C1E55"/>
    <w:rsid w:val="00254790"/>
    <w:rsid w:val="002845F0"/>
    <w:rsid w:val="002D22DF"/>
    <w:rsid w:val="00337184"/>
    <w:rsid w:val="003F1F88"/>
    <w:rsid w:val="00404326"/>
    <w:rsid w:val="00453563"/>
    <w:rsid w:val="004541AE"/>
    <w:rsid w:val="00461EEC"/>
    <w:rsid w:val="004F48A6"/>
    <w:rsid w:val="00524EB8"/>
    <w:rsid w:val="005428B1"/>
    <w:rsid w:val="005617BC"/>
    <w:rsid w:val="005952A2"/>
    <w:rsid w:val="005C6340"/>
    <w:rsid w:val="005D3956"/>
    <w:rsid w:val="0064288F"/>
    <w:rsid w:val="006A4C14"/>
    <w:rsid w:val="0073110A"/>
    <w:rsid w:val="0076798A"/>
    <w:rsid w:val="007A2C08"/>
    <w:rsid w:val="007F3740"/>
    <w:rsid w:val="00827E29"/>
    <w:rsid w:val="00872DEA"/>
    <w:rsid w:val="008D5E4D"/>
    <w:rsid w:val="0090493C"/>
    <w:rsid w:val="009433F6"/>
    <w:rsid w:val="0094350B"/>
    <w:rsid w:val="00963282"/>
    <w:rsid w:val="009A7229"/>
    <w:rsid w:val="009E4C09"/>
    <w:rsid w:val="00A83768"/>
    <w:rsid w:val="00A92AA4"/>
    <w:rsid w:val="00A93BF7"/>
    <w:rsid w:val="00AC1B06"/>
    <w:rsid w:val="00AC25FF"/>
    <w:rsid w:val="00AF2192"/>
    <w:rsid w:val="00B439F7"/>
    <w:rsid w:val="00B96BC6"/>
    <w:rsid w:val="00BA45FD"/>
    <w:rsid w:val="00BA5836"/>
    <w:rsid w:val="00BE494A"/>
    <w:rsid w:val="00C74D0D"/>
    <w:rsid w:val="00C800CB"/>
    <w:rsid w:val="00CA460F"/>
    <w:rsid w:val="00CA594B"/>
    <w:rsid w:val="00CA7785"/>
    <w:rsid w:val="00CB5B84"/>
    <w:rsid w:val="00CD7106"/>
    <w:rsid w:val="00CF0F79"/>
    <w:rsid w:val="00CF5AF4"/>
    <w:rsid w:val="00DC20E0"/>
    <w:rsid w:val="00E0539C"/>
    <w:rsid w:val="00E660E8"/>
    <w:rsid w:val="00E763BF"/>
    <w:rsid w:val="00EA26B6"/>
    <w:rsid w:val="00EB555E"/>
    <w:rsid w:val="00F03A9C"/>
    <w:rsid w:val="00F266F8"/>
    <w:rsid w:val="00F2694C"/>
    <w:rsid w:val="00F405F8"/>
    <w:rsid w:val="00F434DB"/>
    <w:rsid w:val="00F51907"/>
    <w:rsid w:val="00F6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C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6340"/>
  </w:style>
  <w:style w:type="paragraph" w:styleId="a6">
    <w:name w:val="footer"/>
    <w:basedOn w:val="a"/>
    <w:link w:val="a7"/>
    <w:uiPriority w:val="99"/>
    <w:unhideWhenUsed/>
    <w:rsid w:val="005C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340"/>
  </w:style>
  <w:style w:type="character" w:customStyle="1" w:styleId="apple-converted-space">
    <w:name w:val="apple-converted-space"/>
    <w:basedOn w:val="a0"/>
    <w:rsid w:val="0073110A"/>
  </w:style>
  <w:style w:type="paragraph" w:styleId="a8">
    <w:name w:val="Normal (Web)"/>
    <w:basedOn w:val="a"/>
    <w:uiPriority w:val="99"/>
    <w:semiHidden/>
    <w:unhideWhenUsed/>
    <w:rsid w:val="0010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874F-7648-4FEB-8061-69146F9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dcterms:created xsi:type="dcterms:W3CDTF">2020-12-17T06:27:00Z</dcterms:created>
  <dcterms:modified xsi:type="dcterms:W3CDTF">2020-12-22T09:17:00Z</dcterms:modified>
</cp:coreProperties>
</file>